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BD11BAC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01842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DE061DB" w:rsidR="002C2D72" w:rsidRPr="00AE3095" w:rsidRDefault="000B78B5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31BCDD9" w:rsidR="005A0C2F" w:rsidRPr="002C2D72" w:rsidRDefault="006C2254" w:rsidP="001018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50,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9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D51733F" w:rsidR="00130E4B" w:rsidRPr="000B517E" w:rsidRDefault="001D59CE" w:rsidP="001018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190E360" w:rsidR="002C2D72" w:rsidRPr="006C2254" w:rsidRDefault="000B78B5" w:rsidP="002B32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5869A55" w:rsidR="002C2D72" w:rsidRPr="00AE3095" w:rsidRDefault="000B78B5" w:rsidP="001018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 1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9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0593013" w:rsidR="002C2D72" w:rsidRPr="00AE3095" w:rsidRDefault="001D59CE" w:rsidP="001018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54A56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101842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3A596B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10184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7BF"/>
    <w:rsid w:val="00092AEF"/>
    <w:rsid w:val="000A48D8"/>
    <w:rsid w:val="000B517E"/>
    <w:rsid w:val="000B60BE"/>
    <w:rsid w:val="000B78B5"/>
    <w:rsid w:val="000C1581"/>
    <w:rsid w:val="000C2A50"/>
    <w:rsid w:val="000C6283"/>
    <w:rsid w:val="000E58B5"/>
    <w:rsid w:val="000F6809"/>
    <w:rsid w:val="00101842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B32CE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8616-AA9F-47E5-BAD0-22802E75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7</cp:revision>
  <cp:lastPrinted>2020-10-21T09:20:00Z</cp:lastPrinted>
  <dcterms:created xsi:type="dcterms:W3CDTF">2022-10-05T09:54:00Z</dcterms:created>
  <dcterms:modified xsi:type="dcterms:W3CDTF">2024-02-05T09:33:00Z</dcterms:modified>
</cp:coreProperties>
</file>